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B" w:rsidRPr="003E7A4B" w:rsidRDefault="003E7A4B">
      <w:r>
        <w:rPr>
          <w:lang w:val="en-US"/>
        </w:rPr>
        <w:t>I</w:t>
      </w:r>
      <w:r>
        <w:t xml:space="preserve"> этап</w:t>
      </w:r>
    </w:p>
    <w:p w:rsidR="003E7A4B" w:rsidRDefault="003E7A4B">
      <w:r>
        <w:t>1</w:t>
      </w:r>
      <w:r w:rsidRPr="003E7A4B">
        <w:t>.</w:t>
      </w:r>
      <w:r>
        <w:t>Англо-бурская война</w:t>
      </w:r>
      <w:r w:rsidR="00900F2F">
        <w:t>(1901)</w:t>
      </w:r>
    </w:p>
    <w:p w:rsidR="003E7A4B" w:rsidRPr="003E7A4B" w:rsidRDefault="003E7A4B"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" name="Рисунок 1" descr="https://i.playground.ru/p/qNywkV6BevXJDVMv4gav7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layground.ru/p/qNywkV6BevXJDVMv4gav7g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A4B" w:rsidRDefault="003E7A4B">
      <w:r>
        <w:t>2</w:t>
      </w:r>
      <w:r w:rsidRPr="003E7A4B">
        <w:t>.</w:t>
      </w:r>
      <w:r>
        <w:t>Первый полет самолета</w:t>
      </w:r>
      <w:r w:rsidR="00900F2F">
        <w:t>(1903)</w:t>
      </w:r>
    </w:p>
    <w:p w:rsidR="003E7A4B" w:rsidRDefault="003E7A4B">
      <w:r>
        <w:rPr>
          <w:noProof/>
          <w:lang w:eastAsia="ru-RU"/>
        </w:rPr>
        <w:drawing>
          <wp:inline distT="0" distB="0" distL="0" distR="0">
            <wp:extent cx="5940425" cy="3744268"/>
            <wp:effectExtent l="0" t="0" r="3175" b="8890"/>
            <wp:docPr id="2" name="Рисунок 2" descr="http://loveopium.ru/content/2014/08/plane/0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veopium.ru/content/2014/08/plane/08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A4B" w:rsidRDefault="003E7A4B">
      <w:r>
        <w:t>3.Русско-японская война</w:t>
      </w:r>
      <w:r w:rsidR="00900F2F">
        <w:t>(1904)</w:t>
      </w:r>
    </w:p>
    <w:p w:rsidR="00900F2F" w:rsidRDefault="00900F2F">
      <w:r>
        <w:rPr>
          <w:noProof/>
          <w:lang w:eastAsia="ru-RU"/>
        </w:rPr>
        <w:lastRenderedPageBreak/>
        <w:drawing>
          <wp:inline distT="0" distB="0" distL="0" distR="0" wp14:anchorId="20115FC4" wp14:editId="5593B573">
            <wp:extent cx="5940425" cy="3792855"/>
            <wp:effectExtent l="0" t="0" r="3175" b="0"/>
            <wp:docPr id="3" name="Рисунок 3" descr="http://s40.radikal.ru/i090/1110/d5/17f32168ff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40.radikal.ru/i090/1110/d5/17f32168ff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A4B" w:rsidRDefault="00900F2F">
      <w:r>
        <w:t>4.Первая русская революция(1905)</w:t>
      </w:r>
    </w:p>
    <w:p w:rsidR="00900F2F" w:rsidRDefault="00900F2F">
      <w:r>
        <w:rPr>
          <w:noProof/>
          <w:lang w:eastAsia="ru-RU"/>
        </w:rPr>
        <w:drawing>
          <wp:inline distT="0" distB="0" distL="0" distR="0">
            <wp:extent cx="5940425" cy="3861196"/>
            <wp:effectExtent l="0" t="0" r="3175" b="6350"/>
            <wp:docPr id="4" name="Рисунок 4" descr="https://i1.wp.com/ezoterik-page.com/wp-content/uploads/2018/10/bloody_sunday_russia-3335110-58e7a6735f9b58ef7e1112f8.jpg?w=3717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1.wp.com/ezoterik-page.com/wp-content/uploads/2018/10/bloody_sunday_russia-3335110-58e7a6735f9b58ef7e1112f8.jpg?w=3717&amp;ssl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F2F" w:rsidRDefault="00900F2F">
      <w:r>
        <w:t>5.Создание первого конвейера(1908)</w:t>
      </w:r>
    </w:p>
    <w:p w:rsidR="00900F2F" w:rsidRDefault="00900F2F">
      <w:r>
        <w:rPr>
          <w:noProof/>
          <w:lang w:eastAsia="ru-RU"/>
        </w:rPr>
        <w:lastRenderedPageBreak/>
        <w:drawing>
          <wp:inline distT="0" distB="0" distL="0" distR="0">
            <wp:extent cx="5940425" cy="4685559"/>
            <wp:effectExtent l="0" t="0" r="3175" b="1270"/>
            <wp:docPr id="6" name="Рисунок 6" descr="http://cp12.nevsepic.com.ua/55-6/1354927749-0610767-www.nevsepic.com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p12.nevsepic.com.ua/55-6/1354927749-0610767-www.nevsepic.com.u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F2F" w:rsidRDefault="00900F2F">
      <w:r>
        <w:t>6.Открытие южного полюса(1912)</w:t>
      </w:r>
    </w:p>
    <w:p w:rsidR="00900F2F" w:rsidRDefault="00900F2F">
      <w:r>
        <w:rPr>
          <w:noProof/>
          <w:lang w:eastAsia="ru-RU"/>
        </w:rPr>
        <w:drawing>
          <wp:inline distT="0" distB="0" distL="0" distR="0">
            <wp:extent cx="5940425" cy="2970213"/>
            <wp:effectExtent l="0" t="0" r="3175" b="1905"/>
            <wp:docPr id="8" name="Рисунок 8" descr="https://www.hurtigruten.com/globalassets/global/plant-your-flag/itinerary-usps/01_exploringnewwaters.jpg?width=1200&amp;amp;height=1200&amp;amp;transform=Down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hurtigruten.com/globalassets/global/plant-your-flag/itinerary-usps/01_exploringnewwaters.jpg?width=1200&amp;amp;height=1200&amp;amp;transform=DownF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02E" w:rsidRDefault="00E0002E">
      <w:r>
        <w:t>7.Гибель Титаника(1912)</w:t>
      </w:r>
    </w:p>
    <w:p w:rsidR="00E0002E" w:rsidRDefault="00D561C0">
      <w:r>
        <w:rPr>
          <w:noProof/>
          <w:lang w:eastAsia="ru-RU"/>
        </w:rPr>
        <w:lastRenderedPageBreak/>
        <w:drawing>
          <wp:inline distT="0" distB="0" distL="0" distR="0">
            <wp:extent cx="5940425" cy="4534215"/>
            <wp:effectExtent l="0" t="0" r="3175" b="0"/>
            <wp:docPr id="10" name="Рисунок 10" descr="https://densegodnya.ru/thumb/2/qwRcfBySNfWxgfZ2xgb-Sg/r/d/krusheniye_tita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ensegodnya.ru/thumb/2/qwRcfBySNfWxgfZ2xgb-Sg/r/d/krusheniye_titani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02E" w:rsidRDefault="00E0002E">
      <w:r>
        <w:t>8.Первая Балканская Война</w:t>
      </w:r>
      <w:r w:rsidR="00D561C0">
        <w:t>(1912)</w:t>
      </w:r>
    </w:p>
    <w:p w:rsidR="00B40016" w:rsidRDefault="00B40016">
      <w:r>
        <w:rPr>
          <w:noProof/>
          <w:lang w:eastAsia="ru-RU"/>
        </w:rPr>
        <w:drawing>
          <wp:inline distT="0" distB="0" distL="0" distR="0">
            <wp:extent cx="5940425" cy="3697915"/>
            <wp:effectExtent l="0" t="0" r="3175" b="0"/>
            <wp:docPr id="12" name="Рисунок 12" descr="https://ic.pics.livejournal.com/choodo7/8968805/496839/496839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c.pics.livejournal.com/choodo7/8968805/496839/496839_9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16" w:rsidRDefault="00B40016">
      <w:r>
        <w:t>9.</w:t>
      </w:r>
      <w:r w:rsidR="00D609D3">
        <w:t>Вторая Балканская война(1913)</w:t>
      </w:r>
    </w:p>
    <w:p w:rsidR="00D609D3" w:rsidRDefault="00D609D3">
      <w:r>
        <w:rPr>
          <w:noProof/>
          <w:lang w:eastAsia="ru-RU"/>
        </w:rPr>
        <w:lastRenderedPageBreak/>
        <w:drawing>
          <wp:inline distT="0" distB="0" distL="0" distR="0">
            <wp:extent cx="5940425" cy="4002361"/>
            <wp:effectExtent l="0" t="0" r="3175" b="0"/>
            <wp:docPr id="9" name="Рисунок 9" descr="F:\100decision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0decision\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9D3" w:rsidRDefault="00D609D3">
      <w:r>
        <w:t>10.Убийство Франца-Фердинанда</w:t>
      </w:r>
      <w:r w:rsidR="00DD1FA6">
        <w:t>(1914)</w:t>
      </w:r>
      <w:r>
        <w:t>:</w:t>
      </w:r>
    </w:p>
    <w:p w:rsidR="00D609D3" w:rsidRDefault="00D609D3">
      <w:r>
        <w:rPr>
          <w:noProof/>
          <w:lang w:eastAsia="ru-RU"/>
        </w:rPr>
        <w:drawing>
          <wp:inline distT="0" distB="0" distL="0" distR="0">
            <wp:extent cx="5940425" cy="3349722"/>
            <wp:effectExtent l="0" t="0" r="3175" b="3175"/>
            <wp:docPr id="11" name="Рисунок 11" descr="F:\100decision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00decision\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9D3" w:rsidRDefault="00D609D3">
      <w:r>
        <w:t>11.</w:t>
      </w:r>
      <w:r w:rsidR="00DD1FA6">
        <w:t>Битва на Марне(1914):</w:t>
      </w:r>
    </w:p>
    <w:p w:rsidR="00DD1FA6" w:rsidRDefault="00DD1FA6">
      <w:r>
        <w:rPr>
          <w:noProof/>
          <w:lang w:eastAsia="ru-RU"/>
        </w:rPr>
        <w:lastRenderedPageBreak/>
        <w:drawing>
          <wp:inline distT="0" distB="0" distL="0" distR="0">
            <wp:extent cx="5940425" cy="3168227"/>
            <wp:effectExtent l="0" t="0" r="3175" b="0"/>
            <wp:docPr id="7" name="Рисунок 7" descr="https://www.thegreatcoursesdaily.com/wp-content/uploads/2017/10/Paris-soldiers-charge-Featured-Image-Post-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thegreatcoursesdaily.com/wp-content/uploads/2017/10/Paris-soldiers-charge-Featured-Image-Post-Bod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A6" w:rsidRDefault="00DD1FA6">
      <w:r>
        <w:t>12.Ютландское сражение(1916)</w:t>
      </w:r>
    </w:p>
    <w:p w:rsidR="00D609D3" w:rsidRDefault="00DD1FA6">
      <w:r>
        <w:rPr>
          <w:noProof/>
          <w:lang w:eastAsia="ru-RU"/>
        </w:rPr>
        <w:drawing>
          <wp:inline distT="0" distB="0" distL="0" distR="0">
            <wp:extent cx="5940425" cy="3944813"/>
            <wp:effectExtent l="0" t="0" r="3175" b="0"/>
            <wp:docPr id="13" name="Рисунок 13" descr="https://dmitrschool04.ru/wp-content/uploads/2019/04/a8d58e07f080b8dc145c4fcf0e7516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mitrschool04.ru/wp-content/uploads/2019/04/a8d58e07f080b8dc145c4fcf0e75165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9D3" w:rsidRDefault="00BF5B7B">
      <w:r>
        <w:t>13.Революции в России(1917)</w:t>
      </w:r>
    </w:p>
    <w:p w:rsidR="00DD1FA6" w:rsidRDefault="00BF5B7B">
      <w:r>
        <w:rPr>
          <w:noProof/>
          <w:lang w:eastAsia="ru-RU"/>
        </w:rPr>
        <w:lastRenderedPageBreak/>
        <w:drawing>
          <wp:inline distT="0" distB="0" distL="0" distR="0">
            <wp:extent cx="5940425" cy="4149016"/>
            <wp:effectExtent l="0" t="0" r="3175" b="4445"/>
            <wp:docPr id="17" name="Рисунок 17" descr="https://regnum.ru/uploads/pictures/news/2017/11/23/regnum_picture_1511437510313027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egnum.ru/uploads/pictures/news/2017/11/23/regnum_picture_1511437510313027_norma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A6" w:rsidRDefault="00DD1FA6">
      <w:r>
        <w:t>14.</w:t>
      </w:r>
      <w:r w:rsidR="00DA063C">
        <w:t>Кайзершлахт(1918)</w:t>
      </w:r>
    </w:p>
    <w:p w:rsidR="00BF5B7B" w:rsidRDefault="00BF5B7B">
      <w:r>
        <w:rPr>
          <w:noProof/>
          <w:lang w:eastAsia="ru-RU"/>
        </w:rPr>
        <w:drawing>
          <wp:inline distT="0" distB="0" distL="0" distR="0" wp14:anchorId="72915F22" wp14:editId="4DFB8201">
            <wp:extent cx="5940425" cy="4102735"/>
            <wp:effectExtent l="0" t="0" r="3175" b="0"/>
            <wp:docPr id="16" name="Рисунок 16" descr="https://ic.pics.livejournal.com/watermelon83/60539528/8204927/8204927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c.pics.livejournal.com/watermelon83/60539528/8204927/8204927_10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B7B" w:rsidRPr="00BF5B7B" w:rsidRDefault="00BF5B7B">
      <w:r>
        <w:t>15.Брестский и версальский мирный договор(1918)</w:t>
      </w:r>
      <w:r w:rsidRPr="00BF5B7B">
        <w:t>:</w:t>
      </w:r>
    </w:p>
    <w:p w:rsidR="00BF5B7B" w:rsidRDefault="006C4504">
      <w:r>
        <w:rPr>
          <w:noProof/>
          <w:lang w:eastAsia="ru-RU"/>
        </w:rPr>
        <w:lastRenderedPageBreak/>
        <w:drawing>
          <wp:inline distT="0" distB="0" distL="0" distR="0">
            <wp:extent cx="5940425" cy="3118723"/>
            <wp:effectExtent l="0" t="0" r="3175" b="5715"/>
            <wp:docPr id="5" name="Рисунок 5" descr="https://news.rambler.ru/img/2020/03/05/201121.106599.4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ws.rambler.ru/img/2020/03/05/201121.106599.433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B7B" w:rsidRDefault="00BF5B7B">
      <w:r>
        <w:t>151.</w:t>
      </w:r>
      <w:bookmarkStart w:id="0" w:name="_GoBack"/>
      <w:r>
        <w:t>Парижская мирная конференция(1918)</w:t>
      </w:r>
    </w:p>
    <w:bookmarkEnd w:id="0"/>
    <w:p w:rsidR="00BF5B7B" w:rsidRPr="00BF5B7B" w:rsidRDefault="006C4504">
      <w:r>
        <w:rPr>
          <w:noProof/>
          <w:lang w:eastAsia="ru-RU"/>
        </w:rPr>
        <w:drawing>
          <wp:inline distT="0" distB="0" distL="0" distR="0">
            <wp:extent cx="5940425" cy="3659302"/>
            <wp:effectExtent l="0" t="0" r="3175" b="0"/>
            <wp:docPr id="14" name="Рисунок 14" descr="http://poppycockww1.com/wp-content/uploads/2019/01/excelsior_l_equiperoger-viollet_cle037a8d-f2e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ppycockww1.com/wp-content/uploads/2019/01/excelsior_l_equiperoger-viollet_cle037a8d-f2e2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B7B" w:rsidRDefault="00BF5B7B">
      <w:r w:rsidRPr="008A3959">
        <w:t>16</w:t>
      </w:r>
      <w:r>
        <w:t>.НЭП в России(1921)</w:t>
      </w:r>
    </w:p>
    <w:p w:rsidR="00BF5B7B" w:rsidRDefault="006C4504">
      <w:r>
        <w:rPr>
          <w:noProof/>
          <w:lang w:eastAsia="ru-RU"/>
        </w:rPr>
        <w:lastRenderedPageBreak/>
        <w:drawing>
          <wp:inline distT="0" distB="0" distL="0" distR="0">
            <wp:extent cx="5940425" cy="3338421"/>
            <wp:effectExtent l="0" t="0" r="3175" b="0"/>
            <wp:docPr id="15" name="Рисунок 15" descr="https://im.kommersant.ru/Issues.photo/CORP/2017/05/23/KMO_158928_00002_1_t218_21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.kommersant.ru/Issues.photo/CORP/2017/05/23/KMO_158928_00002_1_t218_21463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B7B" w:rsidRDefault="00BF5B7B">
      <w:r>
        <w:t>17.Образование СССР(1922)</w:t>
      </w:r>
    </w:p>
    <w:p w:rsidR="00BF5B7B" w:rsidRDefault="006C4504">
      <w:r>
        <w:rPr>
          <w:noProof/>
          <w:lang w:eastAsia="ru-RU"/>
        </w:rPr>
        <w:drawing>
          <wp:inline distT="0" distB="0" distL="0" distR="0">
            <wp:extent cx="5940425" cy="3351860"/>
            <wp:effectExtent l="0" t="0" r="3175" b="1270"/>
            <wp:docPr id="18" name="Рисунок 18" descr="http://bump.ru/resources/000/000/000/002/569/2569629_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ump.ru/resources/000/000/000/002/569/2569629_1024x76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B7B" w:rsidRDefault="00BF5B7B">
      <w:r>
        <w:t xml:space="preserve">18.Приход к власти в Италии </w:t>
      </w:r>
      <w:proofErr w:type="spellStart"/>
      <w:r>
        <w:t>Бенито</w:t>
      </w:r>
      <w:proofErr w:type="spellEnd"/>
      <w:r>
        <w:t xml:space="preserve"> Муссолини, появление фашизма</w:t>
      </w:r>
    </w:p>
    <w:p w:rsidR="00BF5B7B" w:rsidRDefault="006C4504">
      <w:r>
        <w:rPr>
          <w:noProof/>
          <w:lang w:eastAsia="ru-RU"/>
        </w:rPr>
        <w:lastRenderedPageBreak/>
        <w:drawing>
          <wp:inline distT="0" distB="0" distL="0" distR="0">
            <wp:extent cx="5940425" cy="2970213"/>
            <wp:effectExtent l="0" t="0" r="3175" b="1905"/>
            <wp:docPr id="19" name="Рисунок 19" descr="https://diletant.media/upload/iblock/14a/14a2ecb07fe82c94fc5ebb6a0ed49c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iletant.media/upload/iblock/14a/14a2ecb07fe82c94fc5ebb6a0ed49cb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B7B" w:rsidRDefault="00BF5B7B">
      <w:r>
        <w:t>19.Первая публичная демонстрация телевидения(1925)</w:t>
      </w:r>
    </w:p>
    <w:p w:rsidR="00BF5B7B" w:rsidRDefault="006C4504">
      <w:r>
        <w:rPr>
          <w:noProof/>
          <w:lang w:eastAsia="ru-RU"/>
        </w:rPr>
        <w:drawing>
          <wp:inline distT="0" distB="0" distL="0" distR="0">
            <wp:extent cx="5940425" cy="3629333"/>
            <wp:effectExtent l="0" t="0" r="3175" b="9525"/>
            <wp:docPr id="20" name="Рисунок 20" descr="https://iknigi.net/books_files/online_html/128556/i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knigi.net/books_files/online_html/128556/i_0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B7B" w:rsidRDefault="00BF5B7B">
      <w:r>
        <w:t>20.Перелет через Атлантику Чарльза Линденберга(1927)</w:t>
      </w:r>
    </w:p>
    <w:p w:rsidR="00BF5B7B" w:rsidRDefault="006C4504">
      <w:r>
        <w:rPr>
          <w:noProof/>
          <w:lang w:eastAsia="ru-RU"/>
        </w:rPr>
        <w:lastRenderedPageBreak/>
        <w:drawing>
          <wp:inline distT="0" distB="0" distL="0" distR="0">
            <wp:extent cx="5940425" cy="4675764"/>
            <wp:effectExtent l="0" t="0" r="3175" b="0"/>
            <wp:docPr id="21" name="Рисунок 21" descr="http://alternathistory.com/files/users/user675/vimy_transatlantic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lternathistory.com/files/users/user675/vimy_transatlantic-0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B7B" w:rsidRDefault="00BF5B7B">
      <w:r>
        <w:t xml:space="preserve">21.Исчезновение </w:t>
      </w:r>
      <w:proofErr w:type="spellStart"/>
      <w:r>
        <w:t>Руаля</w:t>
      </w:r>
      <w:proofErr w:type="spellEnd"/>
      <w:r>
        <w:t xml:space="preserve"> Амундсена(</w:t>
      </w:r>
      <w:r w:rsidR="001F0FAA">
        <w:t>1928)</w:t>
      </w:r>
    </w:p>
    <w:p w:rsidR="001F0FAA" w:rsidRDefault="006C4504">
      <w:r>
        <w:rPr>
          <w:noProof/>
          <w:lang w:eastAsia="ru-RU"/>
        </w:rPr>
        <w:lastRenderedPageBreak/>
        <w:drawing>
          <wp:inline distT="0" distB="0" distL="0" distR="0">
            <wp:extent cx="5940425" cy="6330826"/>
            <wp:effectExtent l="0" t="0" r="3175" b="0"/>
            <wp:docPr id="22" name="Рисунок 22" descr="https://pbs.twimg.com/media/ELwvDuFXsAAQk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bs.twimg.com/media/ELwvDuFXsAAQkPV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AA" w:rsidRDefault="001F0FAA">
      <w:r>
        <w:t>22.Первый диснеевский звуковой мультфильм(1928)</w:t>
      </w:r>
    </w:p>
    <w:p w:rsidR="001F0FAA" w:rsidRDefault="006C4504"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23" name="Рисунок 23" descr="https://avatars.mds.yandex.net/get-pdb/1938028/f5b45795-cc59-43a5-a154-9845d694b46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pdb/1938028/f5b45795-cc59-43a5-a154-9845d694b46e/s1200?webp=fals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AA" w:rsidRDefault="001F0FAA" w:rsidP="006C4504">
      <w:r>
        <w:t>23.</w:t>
      </w:r>
      <w:r w:rsidRPr="001F0FAA">
        <w:t xml:space="preserve"> </w:t>
      </w:r>
      <w:r>
        <w:t>Открыт</w:t>
      </w:r>
      <w:r w:rsidR="006C4504">
        <w:t>ие дейтерия и тяжелой воды(1932)</w:t>
      </w:r>
    </w:p>
    <w:p w:rsidR="006C4504" w:rsidRDefault="006C4504" w:rsidP="006C4504">
      <w:r>
        <w:rPr>
          <w:noProof/>
          <w:lang w:eastAsia="ru-RU"/>
        </w:rPr>
        <w:lastRenderedPageBreak/>
        <w:drawing>
          <wp:inline distT="0" distB="0" distL="0" distR="0">
            <wp:extent cx="5940425" cy="8039138"/>
            <wp:effectExtent l="0" t="0" r="3175" b="0"/>
            <wp:docPr id="24" name="Рисунок 24" descr="https://upload.wikimedia.org/wikipedia/commons/3/38/Gilbert-Newton-Lew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3/38/Gilbert-Newton-Lewi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AA" w:rsidRDefault="001F0FAA">
      <w:r>
        <w:t>24.Приход к власти Гитлера(1933)</w:t>
      </w:r>
    </w:p>
    <w:p w:rsidR="001F0FAA" w:rsidRDefault="006C4504">
      <w:r>
        <w:rPr>
          <w:noProof/>
          <w:lang w:eastAsia="ru-RU"/>
        </w:rPr>
        <w:lastRenderedPageBreak/>
        <w:drawing>
          <wp:inline distT="0" distB="0" distL="0" distR="0">
            <wp:extent cx="5940425" cy="4239978"/>
            <wp:effectExtent l="0" t="0" r="3175" b="8255"/>
            <wp:docPr id="27" name="Рисунок 27" descr="https://webobzor.vavik96.com/uploadfiles/naz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ebobzor.vavik96.com/uploadfiles/nazi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AA" w:rsidRDefault="001F0FAA">
      <w:r>
        <w:t>25.Гражданская война в Испании(1936)</w:t>
      </w:r>
    </w:p>
    <w:p w:rsidR="001F0FAA" w:rsidRDefault="006C4504">
      <w:r>
        <w:rPr>
          <w:noProof/>
          <w:lang w:eastAsia="ru-RU"/>
        </w:rPr>
        <w:drawing>
          <wp:inline distT="0" distB="0" distL="0" distR="0">
            <wp:extent cx="5940425" cy="3889564"/>
            <wp:effectExtent l="0" t="0" r="3175" b="0"/>
            <wp:docPr id="28" name="Рисунок 28" descr="http://mtdata.ru/u8/photo63BF/20985487275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tdata.ru/u8/photo63BF/20985487275-0/original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AA" w:rsidRDefault="001F0FAA">
      <w:r>
        <w:t>26.Большая чистка(1937)</w:t>
      </w:r>
    </w:p>
    <w:p w:rsidR="001F0FAA" w:rsidRDefault="006C4504">
      <w:r>
        <w:rPr>
          <w:noProof/>
          <w:lang w:eastAsia="ru-RU"/>
        </w:rPr>
        <w:lastRenderedPageBreak/>
        <w:drawing>
          <wp:inline distT="0" distB="0" distL="0" distR="0">
            <wp:extent cx="5940425" cy="3816723"/>
            <wp:effectExtent l="0" t="0" r="3175" b="0"/>
            <wp:docPr id="29" name="Рисунок 29" descr="https://phototass3.cdnvideo.ru/width/1200_4ce85301/tass/m2/uploads/i/155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hototass3.cdnvideo.ru/width/1200_4ce85301/tass/m2/uploads/i/155180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AA" w:rsidRDefault="001F0FAA">
      <w:r>
        <w:t>27.Начало японо-китайской войны(1937)</w:t>
      </w:r>
    </w:p>
    <w:p w:rsidR="001F0FAA" w:rsidRDefault="006C4504">
      <w:r>
        <w:rPr>
          <w:noProof/>
          <w:lang w:eastAsia="ru-RU"/>
        </w:rPr>
        <w:drawing>
          <wp:inline distT="0" distB="0" distL="0" distR="0">
            <wp:extent cx="5940425" cy="4128595"/>
            <wp:effectExtent l="0" t="0" r="3175" b="5715"/>
            <wp:docPr id="30" name="Рисунок 30" descr="https://mtdata.ru/u18/photo3C4C/20277237487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mtdata.ru/u18/photo3C4C/20277237487-0/original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AA" w:rsidRDefault="001F0FAA">
      <w:r>
        <w:t>28.Холокост(1938)</w:t>
      </w:r>
    </w:p>
    <w:p w:rsidR="001F0FAA" w:rsidRDefault="006C4504">
      <w:r>
        <w:rPr>
          <w:noProof/>
          <w:lang w:eastAsia="ru-RU"/>
        </w:rPr>
        <w:lastRenderedPageBreak/>
        <w:drawing>
          <wp:inline distT="0" distB="0" distL="0" distR="0">
            <wp:extent cx="5940425" cy="4358464"/>
            <wp:effectExtent l="0" t="0" r="3175" b="4445"/>
            <wp:docPr id="31" name="Рисунок 31" descr="https://informburo.kz/img/inner/847/10/holoca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nformburo.kz/img/inner/847/10/holocaus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AA" w:rsidRDefault="001F0FAA">
      <w:r>
        <w:t>29.Аншлюс Австрии(1938)</w:t>
      </w:r>
    </w:p>
    <w:p w:rsidR="001F0FAA" w:rsidRDefault="006C4504">
      <w:r>
        <w:rPr>
          <w:noProof/>
          <w:lang w:eastAsia="ru-RU"/>
        </w:rPr>
        <w:drawing>
          <wp:inline distT="0" distB="0" distL="0" distR="0">
            <wp:extent cx="5940425" cy="4173149"/>
            <wp:effectExtent l="0" t="0" r="3175" b="0"/>
            <wp:docPr id="32" name="Рисунок 32" descr="https://ic.pics.livejournal.com/mi3ch/983718/5017016/501701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c.pics.livejournal.com/mi3ch/983718/5017016/5017016_original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AA" w:rsidRDefault="001F0FAA">
      <w:r>
        <w:lastRenderedPageBreak/>
        <w:t>30.Мюнхенское соглашение(1938)</w:t>
      </w:r>
    </w:p>
    <w:p w:rsidR="001F0FAA" w:rsidRDefault="00B429D6">
      <w:r>
        <w:rPr>
          <w:noProof/>
          <w:lang w:eastAsia="ru-RU"/>
        </w:rPr>
        <w:drawing>
          <wp:inline distT="0" distB="0" distL="0" distR="0">
            <wp:extent cx="5940425" cy="4117045"/>
            <wp:effectExtent l="0" t="0" r="3175" b="0"/>
            <wp:docPr id="33" name="Рисунок 33" descr="https://img-fotki.yandex.ru/get/15498/51928999.59/0_adfc9_cbe21314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-fotki.yandex.ru/get/15498/51928999.59/0_adfc9_cbe21314_ori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AA" w:rsidRDefault="001F0FAA">
      <w:r>
        <w:t>31.Аннексия Чехословакии(1939)</w:t>
      </w:r>
    </w:p>
    <w:p w:rsidR="001F0FAA" w:rsidRDefault="00B429D6">
      <w:r>
        <w:rPr>
          <w:noProof/>
          <w:lang w:eastAsia="ru-RU"/>
        </w:rPr>
        <w:drawing>
          <wp:inline distT="0" distB="0" distL="0" distR="0">
            <wp:extent cx="5940425" cy="3108822"/>
            <wp:effectExtent l="0" t="0" r="3175" b="0"/>
            <wp:docPr id="34" name="Рисунок 34" descr="https://cs11.pikabu.ru/post_img/2019/12/24/11/og_og_1577216975297196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s11.pikabu.ru/post_img/2019/12/24/11/og_og_157721697529719649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AA" w:rsidRDefault="001F0FAA">
      <w:r>
        <w:t>32.Пакт Молотова-Риббентропа(1939)</w:t>
      </w:r>
    </w:p>
    <w:p w:rsidR="001F0FAA" w:rsidRDefault="00B429D6">
      <w:r>
        <w:rPr>
          <w:noProof/>
          <w:lang w:eastAsia="ru-RU"/>
        </w:rPr>
        <w:lastRenderedPageBreak/>
        <w:drawing>
          <wp:inline distT="0" distB="0" distL="0" distR="0">
            <wp:extent cx="5940425" cy="3111651"/>
            <wp:effectExtent l="0" t="0" r="3175" b="0"/>
            <wp:docPr id="35" name="Рисунок 35" descr="https://sm-news.ru/wp-content/uploads/2020/01/23/315387_fb_151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m-news.ru/wp-content/uploads/2020/01/23/315387_fb_15132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AA" w:rsidRDefault="001F0FAA">
      <w:r>
        <w:t>33.Немецкий ультиматум Польше, начало Второй мировой войны</w:t>
      </w:r>
    </w:p>
    <w:p w:rsidR="001F0FAA" w:rsidRDefault="00B429D6">
      <w:r>
        <w:rPr>
          <w:noProof/>
          <w:lang w:eastAsia="ru-RU"/>
        </w:rPr>
        <w:drawing>
          <wp:inline distT="0" distB="0" distL="0" distR="0">
            <wp:extent cx="5940425" cy="3974144"/>
            <wp:effectExtent l="0" t="0" r="3175" b="7620"/>
            <wp:docPr id="36" name="Рисунок 36" descr="https://cdn.fishki.net/upload/post/201409/01/1300002/tks_ge_h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dn.fishki.net/upload/post/201409/01/1300002/tks_ge_hrv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AA" w:rsidRDefault="001F0FAA">
      <w:r>
        <w:t>34.Советско-финская война(1939)</w:t>
      </w:r>
    </w:p>
    <w:p w:rsidR="001F0FAA" w:rsidRDefault="00B429D6">
      <w:r>
        <w:rPr>
          <w:noProof/>
          <w:lang w:eastAsia="ru-RU"/>
        </w:rPr>
        <w:lastRenderedPageBreak/>
        <w:drawing>
          <wp:inline distT="0" distB="0" distL="0" distR="0">
            <wp:extent cx="5940425" cy="4211609"/>
            <wp:effectExtent l="0" t="0" r="3175" b="0"/>
            <wp:docPr id="37" name="Рисунок 37" descr="https://static.360tv.ru/media/article_media/20150310/b3111f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atic.360tv.ru/media/article_media/20150310/b3111f6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AA" w:rsidRDefault="001F0FAA">
      <w:r>
        <w:t>35.Странная война(1939)</w:t>
      </w:r>
    </w:p>
    <w:p w:rsidR="001F0FAA" w:rsidRDefault="00B429D6">
      <w:r>
        <w:rPr>
          <w:noProof/>
          <w:lang w:eastAsia="ru-RU"/>
        </w:rPr>
        <w:lastRenderedPageBreak/>
        <w:drawing>
          <wp:inline distT="0" distB="0" distL="0" distR="0">
            <wp:extent cx="5940425" cy="4678085"/>
            <wp:effectExtent l="0" t="0" r="3175" b="8255"/>
            <wp:docPr id="38" name="Рисунок 38" descr="https://media.iwm.org.uk/ciim5/48/34/large_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media.iwm.org.uk/ciim5/48/34/large_00000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AA" w:rsidRDefault="001F0FAA" w:rsidP="00DA063C">
      <w:pPr>
        <w:tabs>
          <w:tab w:val="left" w:pos="3060"/>
        </w:tabs>
      </w:pPr>
      <w:r>
        <w:t>36.Битва за Норвегию(1940)</w:t>
      </w:r>
      <w:r w:rsidR="00DA063C">
        <w:tab/>
      </w:r>
    </w:p>
    <w:p w:rsidR="001F0FAA" w:rsidRDefault="00B429D6">
      <w:r>
        <w:rPr>
          <w:noProof/>
          <w:lang w:eastAsia="ru-RU"/>
        </w:rPr>
        <w:drawing>
          <wp:inline distT="0" distB="0" distL="0" distR="0">
            <wp:extent cx="5940425" cy="4001603"/>
            <wp:effectExtent l="0" t="0" r="3175" b="0"/>
            <wp:docPr id="40" name="Рисунок 40" descr="https://ultima-t.co.il/storage/images/j6b5dKEikjUnoYgheAy201Kf0sqScBKbfiZ1hI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ultima-t.co.il/storage/images/j6b5dKEikjUnoYgheAy201Kf0sqScBKbfiZ1hIfc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AA" w:rsidRDefault="001F0FAA">
      <w:r>
        <w:lastRenderedPageBreak/>
        <w:t>37.Битва за Францию(1940)</w:t>
      </w:r>
    </w:p>
    <w:p w:rsidR="001F0FAA" w:rsidRDefault="00B429D6">
      <w:r>
        <w:rPr>
          <w:noProof/>
          <w:lang w:eastAsia="ru-RU"/>
        </w:rPr>
        <w:drawing>
          <wp:inline distT="0" distB="0" distL="0" distR="0">
            <wp:extent cx="5940425" cy="3460298"/>
            <wp:effectExtent l="0" t="0" r="3175" b="6985"/>
            <wp:docPr id="41" name="Рисунок 41" descr="https://i.pinimg.com/originals/a0/f9/98/a0f998be3a6948e9122f4597a8a5ea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.pinimg.com/originals/a0/f9/98/a0f998be3a6948e9122f4597a8a5eaf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AA" w:rsidRDefault="001F0FAA">
      <w:r>
        <w:t>38.</w:t>
      </w:r>
      <w:r w:rsidR="00B34CB9">
        <w:t>Битва за Британию(1940)</w:t>
      </w:r>
    </w:p>
    <w:p w:rsidR="00B34CB9" w:rsidRDefault="00B429D6">
      <w:r>
        <w:rPr>
          <w:noProof/>
          <w:lang w:eastAsia="ru-RU"/>
        </w:rPr>
        <w:drawing>
          <wp:inline distT="0" distB="0" distL="0" distR="0">
            <wp:extent cx="5940425" cy="4306808"/>
            <wp:effectExtent l="0" t="0" r="3175" b="0"/>
            <wp:docPr id="42" name="Рисунок 42" descr="https://mtdata.ru/u13/photo5F4B/20642865061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mtdata.ru/u13/photo5F4B/20642865061-0/original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B9" w:rsidRDefault="00B34CB9">
      <w:r>
        <w:t>39.Бои на Балканах(1940)</w:t>
      </w:r>
    </w:p>
    <w:p w:rsidR="00B34CB9" w:rsidRDefault="00B429D6"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43" name="Рисунок 43" descr="https://img.tsargrad.tv/cache/3/7/ugoslavia.jpg/w1056h594f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img.tsargrad.tv/cache/3/7/ugoslavia.jpg/w1056h594fill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B9" w:rsidRDefault="00B34CB9">
      <w:r>
        <w:t>40.Битва за Африку(1940)</w:t>
      </w:r>
    </w:p>
    <w:p w:rsidR="00B34CB9" w:rsidRDefault="00B429D6">
      <w:r>
        <w:rPr>
          <w:noProof/>
          <w:lang w:eastAsia="ru-RU"/>
        </w:rPr>
        <w:drawing>
          <wp:inline distT="0" distB="0" distL="0" distR="0">
            <wp:extent cx="5940425" cy="3894279"/>
            <wp:effectExtent l="0" t="0" r="3175" b="0"/>
            <wp:docPr id="44" name="Рисунок 44" descr="https://bigpicture.ru/wp-content/uploads/2011/09/376-990x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bigpicture.ru/wp-content/uploads/2011/09/376-990x64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B9" w:rsidRDefault="00B34CB9">
      <w:r>
        <w:t>41.Начало Великой Отечественной Войны(1941)</w:t>
      </w:r>
    </w:p>
    <w:p w:rsidR="00B34CB9" w:rsidRDefault="00B429D6">
      <w:r>
        <w:rPr>
          <w:noProof/>
          <w:lang w:eastAsia="ru-RU"/>
        </w:rPr>
        <w:lastRenderedPageBreak/>
        <w:drawing>
          <wp:inline distT="0" distB="0" distL="0" distR="0">
            <wp:extent cx="5940425" cy="4296753"/>
            <wp:effectExtent l="0" t="0" r="3175" b="8890"/>
            <wp:docPr id="45" name="Рисунок 45" descr="https://albumwar2.com/wp-content/uploads/2018/02/0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albumwar2.com/wp-content/uploads/2018/02/0324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B9" w:rsidRDefault="00B34CB9">
      <w:r>
        <w:t>42.Смоленское сражение(1941)</w:t>
      </w:r>
    </w:p>
    <w:p w:rsidR="00B34CB9" w:rsidRDefault="00B429D6">
      <w:r>
        <w:rPr>
          <w:noProof/>
          <w:lang w:eastAsia="ru-RU"/>
        </w:rPr>
        <w:lastRenderedPageBreak/>
        <w:drawing>
          <wp:inline distT="0" distB="0" distL="0" distR="0">
            <wp:extent cx="5940425" cy="4989957"/>
            <wp:effectExtent l="0" t="0" r="3175" b="1270"/>
            <wp:docPr id="46" name="Рисунок 46" descr="https://avatars.mds.yandex.net/get-pdb/1008348/34a24892-1878-4b3e-b6dd-3cd90750296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avatars.mds.yandex.net/get-pdb/1008348/34a24892-1878-4b3e-b6dd-3cd907502965/s1200?webp=fals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B9" w:rsidRDefault="00B34CB9">
      <w:r>
        <w:t>43.Киевское сражение(1941)</w:t>
      </w:r>
    </w:p>
    <w:p w:rsidR="00B34CB9" w:rsidRDefault="00B429D6">
      <w:r>
        <w:rPr>
          <w:noProof/>
          <w:lang w:eastAsia="ru-RU"/>
        </w:rPr>
        <w:drawing>
          <wp:inline distT="0" distB="0" distL="0" distR="0">
            <wp:extent cx="5940425" cy="3374608"/>
            <wp:effectExtent l="0" t="0" r="3175" b="0"/>
            <wp:docPr id="47" name="Рисунок 47" descr="https://gorod.dp.ua/pic/news/newsfoto/16/08/121652/1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gorod.dp.ua/pic/news/newsfoto/16/08/121652/10_b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B9" w:rsidRDefault="00B34CB9">
      <w:r>
        <w:t>44.Битва за Москву(1941)</w:t>
      </w:r>
    </w:p>
    <w:p w:rsidR="00B34CB9" w:rsidRDefault="00B429D6">
      <w:r>
        <w:rPr>
          <w:noProof/>
          <w:lang w:eastAsia="ru-RU"/>
        </w:rPr>
        <w:lastRenderedPageBreak/>
        <w:drawing>
          <wp:inline distT="0" distB="0" distL="0" distR="0">
            <wp:extent cx="5940425" cy="3722234"/>
            <wp:effectExtent l="0" t="0" r="3175" b="0"/>
            <wp:docPr id="48" name="Рисунок 48" descr="https://militaryexp.com/wp/wp-content/uploads/2019/04/13b1e5e8-902a-4ec0-9776-6651c605fa53_cx0_cy9_cw0_w1200_r1_s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militaryexp.com/wp/wp-content/uploads/2019/04/13b1e5e8-902a-4ec0-9776-6651c605fa53_cx0_cy9_cw0_w1200_r1_s-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B9" w:rsidRDefault="00B34CB9">
      <w:r>
        <w:t>45.Контрнаступление под Москвой(1941)</w:t>
      </w:r>
    </w:p>
    <w:p w:rsidR="00BB15AB" w:rsidRDefault="00B429D6"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49" name="Рисунок 49" descr="https://ic.pics.livejournal.com/judgesuhov/68874166/236041/23604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ic.pics.livejournal.com/judgesuhov/68874166/236041/236041_original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AB" w:rsidRDefault="00BB15AB">
      <w:r>
        <w:t>46.Перл-Харбор(1941)</w:t>
      </w:r>
    </w:p>
    <w:p w:rsidR="00BB15AB" w:rsidRDefault="00B429D6" w:rsidP="00B429D6">
      <w:r>
        <w:rPr>
          <w:noProof/>
          <w:lang w:eastAsia="ru-RU"/>
        </w:rPr>
        <w:lastRenderedPageBreak/>
        <w:drawing>
          <wp:inline distT="0" distB="0" distL="0" distR="0">
            <wp:extent cx="5940425" cy="4752741"/>
            <wp:effectExtent l="0" t="0" r="3175" b="0"/>
            <wp:docPr id="50" name="Рисунок 50" descr="https://upload.wikimedia.org/wikipedia/commons/0/05/Burning_ships_at_Pearl_Har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upload.wikimedia.org/wikipedia/commons/0/05/Burning_ships_at_Pearl_Harbor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AB" w:rsidRDefault="00BB15AB">
      <w:r>
        <w:t xml:space="preserve">47.Сражение у атолла </w:t>
      </w:r>
      <w:proofErr w:type="spellStart"/>
      <w:r>
        <w:t>Мидуэй</w:t>
      </w:r>
      <w:proofErr w:type="spellEnd"/>
      <w:r>
        <w:t>(1942)</w:t>
      </w:r>
    </w:p>
    <w:p w:rsidR="00BB15AB" w:rsidRDefault="00B429D6">
      <w:r>
        <w:rPr>
          <w:noProof/>
          <w:lang w:eastAsia="ru-RU"/>
        </w:rPr>
        <w:drawing>
          <wp:inline distT="0" distB="0" distL="0" distR="0">
            <wp:extent cx="5940425" cy="3343139"/>
            <wp:effectExtent l="0" t="0" r="3175" b="0"/>
            <wp:docPr id="51" name="Рисунок 51" descr="https://wowsp-wows-ru.wgcdn.co/dcont/fb/image/tmb/7d202ed0-0c48-11e5-98a9-3c4a92f70b14_12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wowsp-wows-ru.wgcdn.co/dcont/fb/image/tmb/7d202ed0-0c48-11e5-98a9-3c4a92f70b14_1200x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AB" w:rsidRDefault="00BB15AB">
      <w:r>
        <w:t>48.Первое сражение при Эль-Аламейне</w:t>
      </w:r>
    </w:p>
    <w:p w:rsidR="00B34CB9" w:rsidRDefault="00B429D6">
      <w:r>
        <w:rPr>
          <w:noProof/>
          <w:lang w:eastAsia="ru-RU"/>
        </w:rPr>
        <w:lastRenderedPageBreak/>
        <w:drawing>
          <wp:inline distT="0" distB="0" distL="0" distR="0">
            <wp:extent cx="5940425" cy="4460274"/>
            <wp:effectExtent l="0" t="0" r="3175" b="0"/>
            <wp:docPr id="52" name="Рисунок 52" descr="https://www.thoughtco.com/thmb/YRrTIFWjaZHYzy2qqDM49zFBhn4=/999x750/filters:no_upscale():max_bytes(150000):strip_icc()/2-8_Field_Regt-5c7bfbd9c9e77c0001e98e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www.thoughtco.com/thmb/YRrTIFWjaZHYzy2qqDM49zFBhn4=/999x750/filters:no_upscale():max_bytes(150000):strip_icc()/2-8_Field_Regt-5c7bfbd9c9e77c0001e98e9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B9" w:rsidRDefault="00BB15AB">
      <w:r>
        <w:t>49</w:t>
      </w:r>
      <w:r w:rsidR="00B34CB9">
        <w:t>.Общее контрнаступление на советском  фронте(1942)</w:t>
      </w:r>
    </w:p>
    <w:p w:rsidR="00B34CB9" w:rsidRDefault="00B429D6"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53" name="Рисунок 53" descr="https://s.mediasole.ru/images/610/610442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.mediasole.ru/images/610/610442/original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B9" w:rsidRDefault="00BB15AB">
      <w:r>
        <w:t>50</w:t>
      </w:r>
      <w:r w:rsidR="00B34CB9">
        <w:t>.Сталинградская битва(1942)</w:t>
      </w:r>
    </w:p>
    <w:p w:rsidR="00B34CB9" w:rsidRDefault="00B429D6">
      <w:r>
        <w:rPr>
          <w:noProof/>
          <w:lang w:eastAsia="ru-RU"/>
        </w:rPr>
        <w:lastRenderedPageBreak/>
        <w:drawing>
          <wp:inline distT="0" distB="0" distL="0" distR="0">
            <wp:extent cx="5940425" cy="4188660"/>
            <wp:effectExtent l="0" t="0" r="3175" b="2540"/>
            <wp:docPr id="54" name="Рисунок 54" descr="https://avatars.mds.yandex.net/get-pdb/2825311/c797a46a-e5b2-4304-84b1-7b209a7ae75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avatars.mds.yandex.net/get-pdb/2825311/c797a46a-e5b2-4304-84b1-7b209a7ae75d/s1200?webp=fals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B9" w:rsidRDefault="00BB15AB">
      <w:r>
        <w:t>51</w:t>
      </w:r>
      <w:r w:rsidR="00B34CB9">
        <w:t>.Оборона Севастополя(1942)</w:t>
      </w:r>
    </w:p>
    <w:p w:rsidR="00B34CB9" w:rsidRDefault="00B429D6">
      <w:r>
        <w:rPr>
          <w:noProof/>
          <w:lang w:eastAsia="ru-RU"/>
        </w:rPr>
        <w:drawing>
          <wp:inline distT="0" distB="0" distL="0" distR="0">
            <wp:extent cx="5940425" cy="4124073"/>
            <wp:effectExtent l="0" t="0" r="3175" b="0"/>
            <wp:docPr id="55" name="Рисунок 55" descr="http://www.menswork.ru/sites/default/files/image3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menswork.ru/sites/default/files/image39_1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B9" w:rsidRDefault="00BB15AB">
      <w:r>
        <w:t>52.Операция Уран(1942</w:t>
      </w:r>
      <w:r w:rsidR="00B34CB9">
        <w:t>)</w:t>
      </w:r>
    </w:p>
    <w:p w:rsidR="00BB15AB" w:rsidRDefault="00B429D6">
      <w:r>
        <w:rPr>
          <w:noProof/>
          <w:lang w:eastAsia="ru-RU"/>
        </w:rPr>
        <w:lastRenderedPageBreak/>
        <w:drawing>
          <wp:inline distT="0" distB="0" distL="0" distR="0">
            <wp:extent cx="5940425" cy="3636200"/>
            <wp:effectExtent l="0" t="0" r="3175" b="2540"/>
            <wp:docPr id="56" name="Рисунок 56" descr="https://avatars.mds.yandex.net/get-pdb/1723351/d147971e-88ea-4032-9ba2-0b2790cb39e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avatars.mds.yandex.net/get-pdb/1723351/d147971e-88ea-4032-9ba2-0b2790cb39eb/s1200?webp=fals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AB" w:rsidRDefault="00BB15AB">
      <w:r>
        <w:t>53.Второе сражение при Эль-Аламейне(1942)</w:t>
      </w:r>
    </w:p>
    <w:p w:rsidR="00B34CB9" w:rsidRDefault="00B429D6">
      <w:r>
        <w:rPr>
          <w:noProof/>
          <w:lang w:eastAsia="ru-RU"/>
        </w:rPr>
        <w:drawing>
          <wp:inline distT="0" distB="0" distL="0" distR="0">
            <wp:extent cx="5940425" cy="4503832"/>
            <wp:effectExtent l="0" t="0" r="3175" b="0"/>
            <wp:docPr id="57" name="Рисунок 57" descr="https://upload.wikimedia.org/wikipedia/commons/thumb/9/90/Montgomery_watches_his_tanks_move_up.jpg/1200px-Montgomery_watches_his_tanks_move_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upload.wikimedia.org/wikipedia/commons/thumb/9/90/Montgomery_watches_his_tanks_move_up.jpg/1200px-Montgomery_watches_his_tanks_move_up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B9" w:rsidRDefault="00BB15AB">
      <w:r>
        <w:t>54</w:t>
      </w:r>
      <w:r w:rsidR="00B34CB9">
        <w:t>.Курская дуга</w:t>
      </w:r>
      <w:r>
        <w:t>(1943)</w:t>
      </w:r>
    </w:p>
    <w:p w:rsidR="00BB15AB" w:rsidRDefault="00247377">
      <w:r>
        <w:rPr>
          <w:noProof/>
          <w:lang w:eastAsia="ru-RU"/>
        </w:rPr>
        <w:lastRenderedPageBreak/>
        <w:drawing>
          <wp:inline distT="0" distB="0" distL="0" distR="0">
            <wp:extent cx="5940425" cy="4017112"/>
            <wp:effectExtent l="0" t="0" r="3175" b="2540"/>
            <wp:docPr id="58" name="Рисунок 58" descr="https://cdn2.img.inosmi.ru/images/23626/48/236264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cdn2.img.inosmi.ru/images/23626/48/23626487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AB" w:rsidRDefault="00BB15AB">
      <w:r>
        <w:t>55.Высадка в Италии(1943)</w:t>
      </w:r>
    </w:p>
    <w:p w:rsidR="00B34CB9" w:rsidRDefault="00247377">
      <w:r>
        <w:rPr>
          <w:noProof/>
          <w:lang w:eastAsia="ru-RU"/>
        </w:rPr>
        <w:drawing>
          <wp:inline distT="0" distB="0" distL="0" distR="0">
            <wp:extent cx="5940425" cy="4581737"/>
            <wp:effectExtent l="0" t="0" r="3175" b="9525"/>
            <wp:docPr id="59" name="Рисунок 59" descr="http://warfor.me/wp-content/uploads/2018/06/1280px-Troops_from_51st_Highland_Division_unloading_stores_from_tank_landing_craft_on_the_opening_day_of_the_Allied_invasion_of_Sicily_10_July_1943._A17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arfor.me/wp-content/uploads/2018/06/1280px-Troops_from_51st_Highland_Division_unloading_stores_from_tank_landing_craft_on_the_opening_day_of_the_Allied_invasion_of_Sicily_10_July_1943._A17916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B9" w:rsidRDefault="00BB15AB">
      <w:r>
        <w:lastRenderedPageBreak/>
        <w:t>56</w:t>
      </w:r>
      <w:r w:rsidR="00B34CB9">
        <w:t>.</w:t>
      </w:r>
      <w:r>
        <w:t>Форсирование Днепра, освобождение Киева(1943)</w:t>
      </w:r>
    </w:p>
    <w:p w:rsidR="00BB15AB" w:rsidRDefault="00247377" w:rsidP="00247377">
      <w:r>
        <w:rPr>
          <w:noProof/>
          <w:lang w:eastAsia="ru-RU"/>
        </w:rPr>
        <w:drawing>
          <wp:inline distT="0" distB="0" distL="0" distR="0">
            <wp:extent cx="5940425" cy="3818373"/>
            <wp:effectExtent l="0" t="0" r="3175" b="0"/>
            <wp:docPr id="60" name="Рисунок 60" descr="https://shkolazhizni.ru/img/content/i199/199221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hkolazhizni.ru/img/content/i199/199221_or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AB" w:rsidRDefault="00BB15AB">
      <w:r>
        <w:t>57.Операция Багратион(1944)</w:t>
      </w:r>
    </w:p>
    <w:p w:rsidR="00BB15AB" w:rsidRDefault="00247377">
      <w:r>
        <w:rPr>
          <w:noProof/>
          <w:lang w:eastAsia="ru-RU"/>
        </w:rPr>
        <w:drawing>
          <wp:inline distT="0" distB="0" distL="0" distR="0">
            <wp:extent cx="5940425" cy="4223761"/>
            <wp:effectExtent l="0" t="0" r="3175" b="5715"/>
            <wp:docPr id="61" name="Рисунок 61" descr="https://i11.fotocdn.net/s118/7687651ed9f8e32e/public_pin_l/2694958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i11.fotocdn.net/s118/7687651ed9f8e32e/public_pin_l/2694958909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4" w:rsidRDefault="00247377">
      <w:r>
        <w:t>58</w:t>
      </w:r>
      <w:r w:rsidR="008A3959">
        <w:t xml:space="preserve">.Высадка в </w:t>
      </w:r>
      <w:proofErr w:type="spellStart"/>
      <w:r w:rsidR="008A3959">
        <w:t>нормандии</w:t>
      </w:r>
      <w:proofErr w:type="spellEnd"/>
      <w:r w:rsidR="008A3959">
        <w:t>(1944)</w:t>
      </w:r>
    </w:p>
    <w:p w:rsidR="00247377" w:rsidRDefault="00247377">
      <w:r>
        <w:rPr>
          <w:noProof/>
          <w:lang w:eastAsia="ru-RU"/>
        </w:rPr>
        <w:lastRenderedPageBreak/>
        <w:drawing>
          <wp:inline distT="0" distB="0" distL="0" distR="0">
            <wp:extent cx="5940425" cy="4720611"/>
            <wp:effectExtent l="0" t="0" r="3175" b="3810"/>
            <wp:docPr id="62" name="Рисунок 62" descr="https://diletant.media/upload/medialibrary/4d9/4d92967e483444b1fe5da37676868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diletant.media/upload/medialibrary/4d9/4d92967e483444b1fe5da3767686830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59" w:rsidRDefault="008A3959">
      <w:r>
        <w:t>59.Варшавское восстание(1944)</w:t>
      </w:r>
    </w:p>
    <w:p w:rsidR="00AD5854" w:rsidRDefault="00247377">
      <w:r>
        <w:rPr>
          <w:noProof/>
          <w:lang w:eastAsia="ru-RU"/>
        </w:rPr>
        <w:lastRenderedPageBreak/>
        <w:drawing>
          <wp:inline distT="0" distB="0" distL="0" distR="0">
            <wp:extent cx="5940425" cy="4444315"/>
            <wp:effectExtent l="0" t="0" r="3175" b="0"/>
            <wp:docPr id="63" name="Рисунок 63" descr="https://ribalych.ru/wp-content/uploads/2017/12/poljaki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ribalych.ru/wp-content/uploads/2017/12/poljaki_00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59" w:rsidRDefault="008A3959">
      <w:r>
        <w:t>60.Ялтинская конференция(1945)</w:t>
      </w:r>
    </w:p>
    <w:p w:rsidR="00AD5854" w:rsidRDefault="00247377">
      <w:r>
        <w:rPr>
          <w:noProof/>
          <w:lang w:eastAsia="ru-RU"/>
        </w:rPr>
        <w:lastRenderedPageBreak/>
        <w:drawing>
          <wp:inline distT="0" distB="0" distL="0" distR="0" wp14:anchorId="69AF22B0" wp14:editId="7ED29E30">
            <wp:extent cx="5940425" cy="4457060"/>
            <wp:effectExtent l="0" t="0" r="3175" b="1270"/>
            <wp:docPr id="66" name="Рисунок 66" descr="http://pravosudija.net/sites/default/files/images/novosti/tramp101120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pravosudija.net/sites/default/files/images/novosti/tramp10112016_1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59" w:rsidRDefault="008A3959">
      <w:r>
        <w:t>61.Потсдамская конференция(1945)</w:t>
      </w:r>
    </w:p>
    <w:p w:rsidR="00AD5854" w:rsidRDefault="00247377">
      <w:r>
        <w:rPr>
          <w:noProof/>
          <w:lang w:eastAsia="ru-RU"/>
        </w:rPr>
        <w:drawing>
          <wp:inline distT="0" distB="0" distL="0" distR="0">
            <wp:extent cx="5940425" cy="4185071"/>
            <wp:effectExtent l="0" t="0" r="3175" b="6350"/>
            <wp:docPr id="67" name="Рисунок 67" descr="http://history-doc.ru/wp-content/uploads/2018/07/Potsdam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history-doc.ru/wp-content/uploads/2018/07/Potsdamskaya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59" w:rsidRDefault="008A3959">
      <w:r>
        <w:lastRenderedPageBreak/>
        <w:t>62.Ядерная бомбардировка Хиросимы и Нагасаки(1945)</w:t>
      </w:r>
    </w:p>
    <w:p w:rsidR="00AD5854" w:rsidRDefault="00247377">
      <w:r>
        <w:rPr>
          <w:noProof/>
          <w:lang w:eastAsia="ru-RU"/>
        </w:rPr>
        <w:drawing>
          <wp:inline distT="0" distB="0" distL="0" distR="0">
            <wp:extent cx="5940425" cy="4591949"/>
            <wp:effectExtent l="0" t="0" r="3175" b="0"/>
            <wp:docPr id="68" name="Рисунок 68" descr="https://avatars.mds.yandex.net/get-pdb/1662775/9438090f-c45c-4c71-85b1-c90493124d7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avatars.mds.yandex.net/get-pdb/1662775/9438090f-c45c-4c71-85b1-c90493124d73/s1200?webp=fals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59" w:rsidRDefault="008A3959">
      <w:r>
        <w:t>63.Конец второй мировой(1945)</w:t>
      </w:r>
    </w:p>
    <w:p w:rsidR="00AD5854" w:rsidRDefault="00247377">
      <w:r>
        <w:rPr>
          <w:noProof/>
          <w:lang w:eastAsia="ru-RU"/>
        </w:rPr>
        <w:lastRenderedPageBreak/>
        <w:drawing>
          <wp:inline distT="0" distB="0" distL="0" distR="0">
            <wp:extent cx="5940425" cy="4713255"/>
            <wp:effectExtent l="0" t="0" r="3175" b="0"/>
            <wp:docPr id="69" name="Рисунок 69" descr="http://www.pacificwarmuseum.org/images/uploads/14748/008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pacificwarmuseum.org/images/uploads/14748/008_color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59" w:rsidRDefault="008A3959">
      <w:r>
        <w:t>64.Нюрнбегрский процесс(1945)</w:t>
      </w:r>
    </w:p>
    <w:p w:rsidR="00AD5854" w:rsidRDefault="00247377">
      <w:r>
        <w:rPr>
          <w:noProof/>
          <w:lang w:eastAsia="ru-RU"/>
        </w:rPr>
        <w:lastRenderedPageBreak/>
        <w:drawing>
          <wp:inline distT="0" distB="0" distL="0" distR="0">
            <wp:extent cx="5940425" cy="4800238"/>
            <wp:effectExtent l="0" t="0" r="3175" b="635"/>
            <wp:docPr id="70" name="Рисунок 70" descr="https://zakon.ru/Content/entriesattachments/df4c5218-8043-4dcd-ae40-be25e10153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zakon.ru/Content/entriesattachments/df4c5218-8043-4dcd-ae40-be25e10153f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59" w:rsidRDefault="008A3959">
      <w:r>
        <w:t>65.Фултонская речь(1946)</w:t>
      </w:r>
    </w:p>
    <w:p w:rsidR="00AD5854" w:rsidRDefault="00247377">
      <w:r>
        <w:rPr>
          <w:noProof/>
          <w:lang w:eastAsia="ru-RU"/>
        </w:rPr>
        <w:lastRenderedPageBreak/>
        <w:drawing>
          <wp:inline distT="0" distB="0" distL="0" distR="0">
            <wp:extent cx="5940425" cy="7468551"/>
            <wp:effectExtent l="0" t="0" r="3175" b="0"/>
            <wp:docPr id="71" name="Рисунок 71" descr="https://xn--h1aagokeh.xn--p1ai/wp-content/uploads/2016/02/TASS_8235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xn--h1aagokeh.xn--p1ai/wp-content/uploads/2016/02/TASS_823527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59" w:rsidRDefault="008A3959">
      <w:r>
        <w:t>66.Осв</w:t>
      </w:r>
      <w:r w:rsidR="00247377">
        <w:t>о</w:t>
      </w:r>
      <w:r>
        <w:t>бождение Индии(1947)</w:t>
      </w:r>
    </w:p>
    <w:p w:rsidR="00AD5854" w:rsidRDefault="00247377">
      <w:r>
        <w:rPr>
          <w:noProof/>
          <w:lang w:eastAsia="ru-RU"/>
        </w:rPr>
        <w:lastRenderedPageBreak/>
        <w:drawing>
          <wp:inline distT="0" distB="0" distL="0" distR="0">
            <wp:extent cx="5940425" cy="4455220"/>
            <wp:effectExtent l="0" t="0" r="3175" b="2540"/>
            <wp:docPr id="72" name="Рисунок 72" descr="https://images.squarespace-cdn.com/content/596f80074c0dbf7d61dc4354/1576412918642-QJXUX4ABTC6SGHVM6KDS/gandhi_undated.jpg?content-type=image%2F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images.squarespace-cdn.com/content/596f80074c0dbf7d61dc4354/1576412918642-QJXUX4ABTC6SGHVM6KDS/gandhi_undated.jpg?content-type=image%2Fjpe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59" w:rsidRDefault="008A3959">
      <w:r>
        <w:t>67.Образование Израиля(1948)</w:t>
      </w:r>
    </w:p>
    <w:p w:rsidR="00AD5854" w:rsidRDefault="00247377">
      <w:r>
        <w:rPr>
          <w:noProof/>
          <w:lang w:eastAsia="ru-RU"/>
        </w:rPr>
        <w:lastRenderedPageBreak/>
        <w:drawing>
          <wp:inline distT="0" distB="0" distL="0" distR="0">
            <wp:extent cx="5940425" cy="451612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59" w:rsidRDefault="008A3959">
      <w:r>
        <w:t>68.Создание НАТО(1949)</w:t>
      </w:r>
    </w:p>
    <w:p w:rsidR="00AD5854" w:rsidRDefault="00247377">
      <w:r>
        <w:rPr>
          <w:noProof/>
          <w:lang w:eastAsia="ru-RU"/>
        </w:rPr>
        <w:lastRenderedPageBreak/>
        <w:drawing>
          <wp:inline distT="0" distB="0" distL="0" distR="0">
            <wp:extent cx="5940425" cy="4784308"/>
            <wp:effectExtent l="0" t="0" r="3175" b="0"/>
            <wp:docPr id="74" name="Рисунок 74" descr="https://sun9-18.userapi.com/c852032/v852032462/e2038/finR7hZ2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sun9-18.userapi.com/c852032/v852032462/e2038/finR7hZ2mBA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59" w:rsidRDefault="00AD5854">
      <w:r>
        <w:t>69</w:t>
      </w:r>
      <w:r w:rsidR="008A3959">
        <w:t>.Образование КНР(1949)</w:t>
      </w:r>
    </w:p>
    <w:p w:rsidR="00AD5854" w:rsidRDefault="00247377">
      <w:r>
        <w:rPr>
          <w:noProof/>
          <w:lang w:eastAsia="ru-RU"/>
        </w:rPr>
        <w:lastRenderedPageBreak/>
        <w:drawing>
          <wp:inline distT="0" distB="0" distL="0" distR="0">
            <wp:extent cx="5940425" cy="4045165"/>
            <wp:effectExtent l="0" t="0" r="3175" b="0"/>
            <wp:docPr id="75" name="Рисунок 75" descr="http://laowaitv.ru/wp-content/uploads/2016/10/mao-zed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laowaitv.ru/wp-content/uploads/2016/10/mao-zedun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59" w:rsidRDefault="00AD5854">
      <w:r>
        <w:t>70</w:t>
      </w:r>
      <w:r w:rsidR="008A3959">
        <w:t>.Война в Корее(1959)</w:t>
      </w:r>
    </w:p>
    <w:p w:rsidR="00AD5854" w:rsidRDefault="00247377">
      <w:r>
        <w:rPr>
          <w:noProof/>
          <w:lang w:eastAsia="ru-RU"/>
        </w:rPr>
        <w:drawing>
          <wp:inline distT="0" distB="0" distL="0" distR="0">
            <wp:extent cx="5940425" cy="4027113"/>
            <wp:effectExtent l="0" t="0" r="3175" b="0"/>
            <wp:docPr id="76" name="Рисунок 76" descr="https://4.bp.blogspot.com/-WZ8jiAi9cSw/WDnXlS4BUII/AAAAAAABayY/xIrFrqsrjX0Ppz-ZVTyRtgYwufOc7-kKQCLcB/s1600/nFbcTUnzY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4.bp.blogspot.com/-WZ8jiAi9cSw/WDnXlS4BUII/AAAAAAABayY/xIrFrqsrjX0Ppz-ZVTyRtgYwufOc7-kKQCLcB/s1600/nFbcTUnzYjI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59" w:rsidRDefault="00AD5854">
      <w:r>
        <w:t>71</w:t>
      </w:r>
      <w:r w:rsidR="008A3959">
        <w:t>.Открытие двойной спирали ДНК(1953)</w:t>
      </w:r>
    </w:p>
    <w:p w:rsidR="00247377" w:rsidRDefault="00247377">
      <w:r>
        <w:rPr>
          <w:noProof/>
          <w:lang w:eastAsia="ru-RU"/>
        </w:rPr>
        <w:lastRenderedPageBreak/>
        <w:drawing>
          <wp:inline distT="0" distB="0" distL="0" distR="0">
            <wp:extent cx="5901055" cy="3944620"/>
            <wp:effectExtent l="0" t="0" r="4445" b="0"/>
            <wp:docPr id="77" name="Рисунок 77" descr="https://avatars.mds.yandex.net/get-pdb/1679619/b8a42b6d-ec8c-4648-9ca4-bfba551d936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avatars.mds.yandex.net/get-pdb/1679619/b8a42b6d-ec8c-4648-9ca4-bfba551d9364/s1200?webp=fals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59" w:rsidRDefault="00AD5854">
      <w:r>
        <w:t>72</w:t>
      </w:r>
      <w:r w:rsidR="008A3959">
        <w:t>.</w:t>
      </w:r>
      <w:r>
        <w:t>Создание первого искусственного спутника земли (1954</w:t>
      </w:r>
      <w:r w:rsidR="008A3959">
        <w:t>)</w:t>
      </w:r>
    </w:p>
    <w:p w:rsidR="00AD5854" w:rsidRDefault="00247377"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78" name="Рисунок 78" descr="https://cdn4.chrdk.ru/chrdk/f/2/f25f22ad0cdd43598c9550a7cf23d9d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cdn4.chrdk.ru/chrdk/f/2/f25f22ad0cdd43598c9550a7cf23d9d8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59" w:rsidRDefault="00AD5854">
      <w:r>
        <w:t>73</w:t>
      </w:r>
      <w:r w:rsidR="008A3959">
        <w:t>.</w:t>
      </w:r>
      <w:r>
        <w:t>Создание ОВД(1955)</w:t>
      </w:r>
    </w:p>
    <w:p w:rsidR="00AD5854" w:rsidRDefault="009B1710">
      <w:r>
        <w:rPr>
          <w:noProof/>
          <w:lang w:eastAsia="ru-RU"/>
        </w:rPr>
        <w:lastRenderedPageBreak/>
        <w:drawing>
          <wp:inline distT="0" distB="0" distL="0" distR="0">
            <wp:extent cx="5715000" cy="3238500"/>
            <wp:effectExtent l="0" t="0" r="0" b="0"/>
            <wp:docPr id="79" name="Рисунок 79" descr="https://pp.userapi.com/c639428/v639428131/18cf3/FCMw2d0bG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pp.userapi.com/c639428/v639428131/18cf3/FCMw2d0bGyc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4" w:rsidRDefault="00AD5854">
      <w:r>
        <w:t>74.20-ый съезд КПСС(1956)</w:t>
      </w:r>
    </w:p>
    <w:p w:rsidR="00AD5854" w:rsidRDefault="009B1710">
      <w:r>
        <w:rPr>
          <w:noProof/>
          <w:lang w:eastAsia="ru-RU"/>
        </w:rPr>
        <w:drawing>
          <wp:inline distT="0" distB="0" distL="0" distR="0">
            <wp:extent cx="5940425" cy="3353573"/>
            <wp:effectExtent l="0" t="0" r="3175" b="0"/>
            <wp:docPr id="80" name="Рисунок 80" descr="https://istoriarusi.ru/img/20-sezd-otkri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istoriarusi.ru/img/20-sezd-otkritie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4" w:rsidRDefault="00AD5854">
      <w:r>
        <w:t>75.Год Африки(1960)</w:t>
      </w:r>
    </w:p>
    <w:p w:rsidR="00AD5854" w:rsidRDefault="009B1710">
      <w:r>
        <w:rPr>
          <w:noProof/>
          <w:lang w:eastAsia="ru-RU"/>
        </w:rPr>
        <w:lastRenderedPageBreak/>
        <w:drawing>
          <wp:inline distT="0" distB="0" distL="0" distR="0">
            <wp:extent cx="5940425" cy="3927410"/>
            <wp:effectExtent l="0" t="0" r="3175" b="0"/>
            <wp:docPr id="81" name="Рисунок 81" descr="https://fb.ru/misc/i/gallery/43131/253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fb.ru/misc/i/gallery/43131/2532115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4" w:rsidRDefault="00AD5854">
      <w:r>
        <w:t>76.Изобретение лазера(1960)</w:t>
      </w:r>
    </w:p>
    <w:p w:rsidR="00AD5854" w:rsidRDefault="009B1710">
      <w:r>
        <w:rPr>
          <w:noProof/>
          <w:lang w:eastAsia="ru-RU"/>
        </w:rPr>
        <w:drawing>
          <wp:inline distT="0" distB="0" distL="0" distR="0">
            <wp:extent cx="5940425" cy="3492970"/>
            <wp:effectExtent l="0" t="0" r="3175" b="0"/>
            <wp:docPr id="82" name="Рисунок 82" descr="https://lunalife.ru/wp-content/uploads/2018/08/history_create_laser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lunalife.ru/wp-content/uploads/2018/08/history_create_laser_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4" w:rsidRDefault="00AD5854">
      <w:r>
        <w:t>77.Первый полет человека в космос(1961)</w:t>
      </w:r>
    </w:p>
    <w:p w:rsidR="00AD5854" w:rsidRDefault="009B1710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83" name="Рисунок 83" descr="https://newsbuzz.ru/wp-content/uploads/2017/04/00000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newsbuzz.ru/wp-content/uploads/2017/04/000000126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4" w:rsidRDefault="00AD5854">
      <w:r>
        <w:t>78.Возведение Берлинской стены(1961)</w:t>
      </w:r>
    </w:p>
    <w:p w:rsidR="00AD5854" w:rsidRDefault="009B1710">
      <w:r>
        <w:rPr>
          <w:noProof/>
          <w:lang w:eastAsia="ru-RU"/>
        </w:rPr>
        <w:drawing>
          <wp:inline distT="0" distB="0" distL="0" distR="0">
            <wp:extent cx="5940425" cy="4037064"/>
            <wp:effectExtent l="0" t="0" r="3175" b="1905"/>
            <wp:docPr id="84" name="Рисунок 84" descr="https://pressa.tv/uploads/posts/2019-05/1559331525_pressa_tv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pressa.tv/uploads/posts/2019-05/1559331525_pressa_tv_5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4" w:rsidRDefault="00AD5854">
      <w:r>
        <w:lastRenderedPageBreak/>
        <w:t>79.Карибский кризис(1962)</w:t>
      </w:r>
    </w:p>
    <w:p w:rsidR="00AD5854" w:rsidRDefault="009B1710">
      <w:r>
        <w:rPr>
          <w:noProof/>
          <w:lang w:eastAsia="ru-RU"/>
        </w:rPr>
        <w:drawing>
          <wp:inline distT="0" distB="0" distL="0" distR="0">
            <wp:extent cx="5940425" cy="3900598"/>
            <wp:effectExtent l="0" t="0" r="3175" b="5080"/>
            <wp:docPr id="85" name="Рисунок 85" descr="http://cp12.nevsepic.com.ua/55-6/1354927848-0610462-www.nevsepic.com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cp12.nevsepic.com.ua/55-6/1354927848-0610462-www.nevsepic.com.ua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4" w:rsidRDefault="00AD5854">
      <w:r>
        <w:t>80.Убийство Кеннеди(1963)</w:t>
      </w:r>
    </w:p>
    <w:p w:rsidR="00AD5854" w:rsidRDefault="009B1710" w:rsidP="009B1710">
      <w:r>
        <w:rPr>
          <w:noProof/>
          <w:lang w:eastAsia="ru-RU"/>
        </w:rPr>
        <w:drawing>
          <wp:inline distT="0" distB="0" distL="0" distR="0">
            <wp:extent cx="5940425" cy="3958736"/>
            <wp:effectExtent l="0" t="0" r="3175" b="3810"/>
            <wp:docPr id="86" name="Рисунок 86" descr="http://davidwoophotography.com/wp-content/uploads/2019/02/NM_8Dealey1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davidwoophotography.com/wp-content/uploads/2019/02/NM_8Dealey10.1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4" w:rsidRDefault="00AD5854">
      <w:r>
        <w:t>81.Выход в открытый космос(1965)</w:t>
      </w:r>
    </w:p>
    <w:p w:rsidR="00AD5854" w:rsidRDefault="009B1710"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87" name="Рисунок 87" descr="https://scontent-arn2-1.cdninstagram.com/v/t51.2885-15/e35/s1080x1080/71209567_161793508355301_6561497948785199927_n.jpg?_nc_ht=scontent-arn2-1.cdninstagram.com&amp;_nc_cat=109&amp;_nc_ohc=mZ71Y8daqTsAX_96SbY&amp;oh=a70c5b4849ff40da65edeaac9192f57e&amp;oe=5EB7CC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scontent-arn2-1.cdninstagram.com/v/t51.2885-15/e35/s1080x1080/71209567_161793508355301_6561497948785199927_n.jpg?_nc_ht=scontent-arn2-1.cdninstagram.com&amp;_nc_cat=109&amp;_nc_ohc=mZ71Y8daqTsAX_96SbY&amp;oh=a70c5b4849ff40da65edeaac9192f57e&amp;oe=5EB7CCDA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4" w:rsidRDefault="00AD5854">
      <w:r>
        <w:t>82.Шестидневная война(1967)</w:t>
      </w:r>
    </w:p>
    <w:p w:rsidR="00AD5854" w:rsidRDefault="009B1710">
      <w:r>
        <w:rPr>
          <w:noProof/>
          <w:lang w:eastAsia="ru-RU"/>
        </w:rPr>
        <w:lastRenderedPageBreak/>
        <w:drawing>
          <wp:inline distT="0" distB="0" distL="0" distR="0">
            <wp:extent cx="5940425" cy="3836752"/>
            <wp:effectExtent l="0" t="0" r="3175" b="0"/>
            <wp:docPr id="88" name="Рисунок 88" descr="https://mtdata.ru/u22/photoA9E8/20241864750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mtdata.ru/u22/photoA9E8/20241864750-0/original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4" w:rsidRDefault="00AD5854">
      <w:r>
        <w:t>83.Высадка человека на Луну(1969)</w:t>
      </w:r>
    </w:p>
    <w:p w:rsidR="00AD5854" w:rsidRDefault="009B1710"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89" name="Рисунок 89" descr="https://i.ytimg.com/vi/WhbDAYRkbe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i.ytimg.com/vi/WhbDAYRkbe0/maxresdefault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4" w:rsidRDefault="00AD5854">
      <w:r>
        <w:t>84.Рождение Интернета(1969)</w:t>
      </w:r>
    </w:p>
    <w:p w:rsidR="00AD5854" w:rsidRDefault="009B1710">
      <w:r>
        <w:rPr>
          <w:noProof/>
          <w:lang w:eastAsia="ru-RU"/>
        </w:rPr>
        <w:lastRenderedPageBreak/>
        <w:drawing>
          <wp:inline distT="0" distB="0" distL="0" distR="0">
            <wp:extent cx="5940425" cy="3465248"/>
            <wp:effectExtent l="0" t="0" r="3175" b="1905"/>
            <wp:docPr id="90" name="Рисунок 90" descr="https://www.livekuban.ru/upload/iblock/341/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www.livekuban.ru/upload/iblock/341/internet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4" w:rsidRDefault="008554AF">
      <w:r>
        <w:t>85.У</w:t>
      </w:r>
      <w:r w:rsidR="00AD5854">
        <w:t>становление диктатуры красных кхмеров(1975)</w:t>
      </w:r>
    </w:p>
    <w:p w:rsidR="00AD5854" w:rsidRDefault="009B1710"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91" name="Рисунок 91" descr="https://static.life.ru/posts/2019/05/1215992/bd50c20c6be7f1d60a3c66c77a0be7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static.life.ru/posts/2019/05/1215992/bd50c20c6be7f1d60a3c66c77a0be7ff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4" w:rsidRDefault="008554AF">
      <w:r>
        <w:t>86.Ввод советских  войск в Афганистан(1979)</w:t>
      </w:r>
    </w:p>
    <w:p w:rsidR="00AD5854" w:rsidRDefault="009B1710">
      <w:r>
        <w:rPr>
          <w:noProof/>
          <w:lang w:eastAsia="ru-RU"/>
        </w:rPr>
        <w:lastRenderedPageBreak/>
        <w:drawing>
          <wp:inline distT="0" distB="0" distL="0" distR="0">
            <wp:extent cx="5940425" cy="4485021"/>
            <wp:effectExtent l="0" t="0" r="3175" b="0"/>
            <wp:docPr id="92" name="Рисунок 92" descr="https://spektr.press/wp-content/uploads/2018/11/47RS090110A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spektr.press/wp-content/uploads/2018/11/47RS090110A843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AF" w:rsidRDefault="008554AF">
      <w:r>
        <w:t>87</w:t>
      </w:r>
      <w:r w:rsidR="00AD5854">
        <w:t>.Перестройка в СССР(1985)</w:t>
      </w:r>
    </w:p>
    <w:p w:rsidR="008554AF" w:rsidRDefault="009B1710">
      <w:r>
        <w:rPr>
          <w:noProof/>
          <w:lang w:eastAsia="ru-RU"/>
        </w:rPr>
        <w:lastRenderedPageBreak/>
        <w:drawing>
          <wp:inline distT="0" distB="0" distL="0" distR="0">
            <wp:extent cx="5940425" cy="4400865"/>
            <wp:effectExtent l="0" t="0" r="3175" b="0"/>
            <wp:docPr id="93" name="Рисунок 93" descr="https://avatars.mds.yandex.net/get-pdb/939428/156d69f7-ba29-4dd2-af52-181df0f9809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avatars.mds.yandex.net/get-pdb/939428/156d69f7-ba29-4dd2-af52-181df0f98095/s1200?webp=fals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AF" w:rsidRDefault="008554AF">
      <w:r>
        <w:t>88.Авария на Чернобыльской АЭС(1986)</w:t>
      </w:r>
    </w:p>
    <w:p w:rsidR="008554AF" w:rsidRDefault="009B1710">
      <w:r>
        <w:rPr>
          <w:noProof/>
          <w:lang w:eastAsia="ru-RU"/>
        </w:rPr>
        <w:drawing>
          <wp:inline distT="0" distB="0" distL="0" distR="0">
            <wp:extent cx="5940425" cy="3396666"/>
            <wp:effectExtent l="0" t="0" r="3175" b="0"/>
            <wp:docPr id="94" name="Рисунок 94" descr="https://www.bagira.guru/images/joomgallery/originals/starie_foto_5/starie_sovetskie_foto_6/foto_pochemu_vzorvalsya_reaktor_na_chernobilskoiy_aes_20190803_1421155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www.bagira.guru/images/joomgallery/originals/starie_foto_5/starie_sovetskie_foto_6/foto_pochemu_vzorvalsya_reaktor_na_chernobilskoiy_aes_20190803_1421155379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AF" w:rsidRDefault="008554AF">
      <w:r>
        <w:t>89.Появление СПИДА(1987)</w:t>
      </w:r>
    </w:p>
    <w:p w:rsidR="008554AF" w:rsidRDefault="00C77D9F">
      <w:r>
        <w:rPr>
          <w:noProof/>
          <w:lang w:eastAsia="ru-RU"/>
        </w:rPr>
        <w:lastRenderedPageBreak/>
        <w:drawing>
          <wp:inline distT="0" distB="0" distL="0" distR="0">
            <wp:extent cx="5940425" cy="5362371"/>
            <wp:effectExtent l="0" t="0" r="3175" b="0"/>
            <wp:docPr id="95" name="Рисунок 95" descr="https://avatars.mds.yandex.net/get-pdb/1767541/d9bf4955-6900-41cf-bf88-d62df16dbc6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avatars.mds.yandex.net/get-pdb/1767541/d9bf4955-6900-41cf-bf88-d62df16dbc6d/s1200?webp=fals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AF" w:rsidRDefault="008554AF">
      <w:r>
        <w:t>90.Вывод советских войск из Афганистана(1989)</w:t>
      </w:r>
    </w:p>
    <w:p w:rsidR="008554AF" w:rsidRDefault="00C77D9F">
      <w:r>
        <w:rPr>
          <w:noProof/>
          <w:lang w:eastAsia="ru-RU"/>
        </w:rPr>
        <w:lastRenderedPageBreak/>
        <w:drawing>
          <wp:inline distT="0" distB="0" distL="0" distR="0">
            <wp:extent cx="5940425" cy="4096845"/>
            <wp:effectExtent l="0" t="0" r="3175" b="0"/>
            <wp:docPr id="96" name="Рисунок 96" descr="https://www.culture.ru/storage/images/906c3c46e1d3cc646664654062772715/256b9e3a33700997b9440c966748ab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www.culture.ru/storage/images/906c3c46e1d3cc646664654062772715/256b9e3a33700997b9440c966748ab2b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AF" w:rsidRDefault="008554AF">
      <w:r>
        <w:t>91.Падение Берлинской стены(1989)</w:t>
      </w:r>
    </w:p>
    <w:p w:rsidR="008554AF" w:rsidRDefault="00C77D9F">
      <w:r>
        <w:rPr>
          <w:noProof/>
          <w:lang w:eastAsia="ru-RU"/>
        </w:rPr>
        <w:drawing>
          <wp:inline distT="0" distB="0" distL="0" distR="0">
            <wp:extent cx="5940425" cy="3564255"/>
            <wp:effectExtent l="0" t="0" r="3175" b="0"/>
            <wp:docPr id="97" name="Рисунок 97" descr="http://static.guim.co.uk/sys-images/Guardian/Pix/pictures/2014/8/31/1409482273626/Fall-of-the-Berlin-Wall-i-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static.guim.co.uk/sys-images/Guardian/Pix/pictures/2014/8/31/1409482273626/Fall-of-the-Berlin-Wall-i-014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AF" w:rsidRDefault="008554AF">
      <w:r>
        <w:t>92.Распад Югославии(1991)</w:t>
      </w:r>
    </w:p>
    <w:p w:rsidR="008554AF" w:rsidRDefault="00C77D9F">
      <w:r>
        <w:rPr>
          <w:noProof/>
          <w:lang w:eastAsia="ru-RU"/>
        </w:rPr>
        <w:lastRenderedPageBreak/>
        <w:drawing>
          <wp:inline distT="0" distB="0" distL="0" distR="0">
            <wp:extent cx="5940425" cy="4296128"/>
            <wp:effectExtent l="0" t="0" r="3175" b="9525"/>
            <wp:docPr id="98" name="Рисунок 98" descr="https://100ballov.kz/pluginfile.php/7901/mod_page/content/3/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100ballov.kz/pluginfile.php/7901/mod_page/content/3/image4.jpe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AF" w:rsidRDefault="008554AF">
      <w:r>
        <w:t>93.Распад СССР(1991)</w:t>
      </w:r>
    </w:p>
    <w:p w:rsidR="008554AF" w:rsidRDefault="00C77D9F">
      <w:r>
        <w:rPr>
          <w:noProof/>
          <w:lang w:eastAsia="ru-RU"/>
        </w:rPr>
        <w:drawing>
          <wp:inline distT="0" distB="0" distL="0" distR="0">
            <wp:extent cx="5940425" cy="3955333"/>
            <wp:effectExtent l="0" t="0" r="3175" b="7620"/>
            <wp:docPr id="99" name="Рисунок 99" descr="https://avatars.mds.yandex.net/get-pdb/2836195/5d7c83bb-4b81-44ee-addd-dbf3ce93a40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avatars.mds.yandex.net/get-pdb/2836195/5d7c83bb-4b81-44ee-addd-dbf3ce93a409/s1200?webp=false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AF" w:rsidRDefault="008554AF">
      <w:r>
        <w:t>94.Операция Буря в Пустыне(1991)</w:t>
      </w:r>
    </w:p>
    <w:p w:rsidR="008554AF" w:rsidRDefault="00C77D9F">
      <w:r>
        <w:rPr>
          <w:noProof/>
          <w:lang w:eastAsia="ru-RU"/>
        </w:rPr>
        <w:lastRenderedPageBreak/>
        <w:drawing>
          <wp:inline distT="0" distB="0" distL="0" distR="0">
            <wp:extent cx="5940425" cy="3339746"/>
            <wp:effectExtent l="0" t="0" r="3175" b="0"/>
            <wp:docPr id="100" name="Рисунок 100" descr="https://agesmystery.ru/wp-content/uploads/2016/12/100.-%D0%9E%D0%BF%D0%B5%D1%80%D0%B0%D1%86%D0%B8%D1%8F-%C2%AB%D0%91%D1%83%D1%80%D1%8F-%D0%B2-%D0%BF%D1%83%D1%81%D1%82%D1%8B%D0%BD%D0%B5%C2%BB-1991-%D0%B3%D0%BE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agesmystery.ru/wp-content/uploads/2016/12/100.-%D0%9E%D0%BF%D0%B5%D1%80%D0%B0%D1%86%D0%B8%D1%8F-%C2%AB%D0%91%D1%83%D1%80%D1%8F-%D0%B2-%D0%BF%D1%83%D1%81%D1%82%D1%8B%D0%BD%D0%B5%C2%BB-1991-%D0%B3%D0%BE%D0%B4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AF" w:rsidRDefault="008554AF">
      <w:r>
        <w:t>95.Югославская война(1991)</w:t>
      </w:r>
    </w:p>
    <w:p w:rsidR="008554AF" w:rsidRDefault="00C77D9F">
      <w:r>
        <w:rPr>
          <w:noProof/>
          <w:lang w:eastAsia="ru-RU"/>
        </w:rPr>
        <w:drawing>
          <wp:inline distT="0" distB="0" distL="0" distR="0">
            <wp:extent cx="5940425" cy="4975106"/>
            <wp:effectExtent l="0" t="0" r="3175" b="0"/>
            <wp:docPr id="101" name="Рисунок 101" descr="https://ru.fishki.net/picsw/082010/18/bonus/voyna/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ru.fishki.net/picsw/082010/18/bonus/voyna/088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7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AF" w:rsidRDefault="008554AF">
      <w:r>
        <w:t>96.Беспорядки в Москве(1993)</w:t>
      </w:r>
    </w:p>
    <w:p w:rsidR="008554AF" w:rsidRDefault="00C77D9F">
      <w:r>
        <w:rPr>
          <w:noProof/>
          <w:lang w:eastAsia="ru-RU"/>
        </w:rPr>
        <w:lastRenderedPageBreak/>
        <w:drawing>
          <wp:inline distT="0" distB="0" distL="0" distR="0">
            <wp:extent cx="5940425" cy="4044581"/>
            <wp:effectExtent l="0" t="0" r="3175" b="0"/>
            <wp:docPr id="102" name="Рисунок 102" descr="https://tvrain.ru/media/photo/original/20190819/b8ef628afd75304be28ad6f319123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tvrain.ru/media/photo/original/20190819/b8ef628afd75304be28ad6f319123898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AF" w:rsidRDefault="008554AF">
      <w:r>
        <w:t>97.Принятие Конституции РФ(1993)</w:t>
      </w:r>
    </w:p>
    <w:p w:rsidR="008554AF" w:rsidRDefault="00C77D9F">
      <w:r>
        <w:rPr>
          <w:noProof/>
          <w:lang w:eastAsia="ru-RU"/>
        </w:rPr>
        <w:drawing>
          <wp:inline distT="0" distB="0" distL="0" distR="0">
            <wp:extent cx="5940425" cy="4113085"/>
            <wp:effectExtent l="0" t="0" r="3175" b="1905"/>
            <wp:docPr id="103" name="Рисунок 103" descr="https://red.msk.ru/wp-content/uploads/2015/09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red.msk.ru/wp-content/uploads/2015/09/7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AF" w:rsidRDefault="008554AF">
      <w:r>
        <w:t>98.Первая чеченская война(1994)</w:t>
      </w:r>
    </w:p>
    <w:p w:rsidR="008554AF" w:rsidRDefault="00C77D9F">
      <w:r>
        <w:rPr>
          <w:noProof/>
          <w:lang w:eastAsia="ru-RU"/>
        </w:rPr>
        <w:lastRenderedPageBreak/>
        <w:drawing>
          <wp:inline distT="0" distB="0" distL="0" distR="0">
            <wp:extent cx="5940425" cy="4076022"/>
            <wp:effectExtent l="0" t="0" r="3175" b="1270"/>
            <wp:docPr id="104" name="Рисунок 104" descr="https://diletant.media/upload/medialibrary/f2d/f2d55792ca01194d1b0348350e727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diletant.media/upload/medialibrary/f2d/f2d55792ca01194d1b0348350e727160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AF" w:rsidRDefault="008554AF">
      <w:r>
        <w:t>99.Выборы 1995 в РФ(1995)</w:t>
      </w:r>
    </w:p>
    <w:p w:rsidR="008554AF" w:rsidRDefault="00C77D9F" w:rsidP="00C77D9F">
      <w:pPr>
        <w:tabs>
          <w:tab w:val="left" w:pos="1035"/>
        </w:tabs>
      </w:pPr>
      <w:r>
        <w:rPr>
          <w:noProof/>
          <w:lang w:eastAsia="ru-RU"/>
        </w:rPr>
        <w:drawing>
          <wp:inline distT="0" distB="0" distL="0" distR="0">
            <wp:extent cx="5940425" cy="4269680"/>
            <wp:effectExtent l="0" t="0" r="3175" b="0"/>
            <wp:docPr id="105" name="Рисунок 105" descr="http://respublika11.ru/wp-content/uploads/2017/03/KMO_013765_00113_1_t218_15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respublika11.ru/wp-content/uploads/2017/03/KMO_013765_00113_1_t218_152924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AF" w:rsidRDefault="008554AF">
      <w:r>
        <w:t>100.Теракт</w:t>
      </w:r>
      <w:r w:rsidR="006C4504">
        <w:t xml:space="preserve"> 11 сентября(2001)</w:t>
      </w:r>
    </w:p>
    <w:p w:rsidR="00C77D9F" w:rsidRDefault="00C77D9F">
      <w:r>
        <w:rPr>
          <w:noProof/>
          <w:lang w:eastAsia="ru-RU"/>
        </w:rPr>
        <w:lastRenderedPageBreak/>
        <w:drawing>
          <wp:inline distT="0" distB="0" distL="0" distR="0">
            <wp:extent cx="5940425" cy="3343884"/>
            <wp:effectExtent l="0" t="0" r="3175" b="9525"/>
            <wp:docPr id="106" name="Рисунок 106" descr="https://static.riafan.ru/uploads/2018/09/20/orig-15374238962dbd0a2b12705abd5ade528968947e3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static.riafan.ru/uploads/2018/09/20/orig-15374238962dbd0a2b12705abd5ade528968947e3e.jpe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AF" w:rsidRDefault="008554AF"/>
    <w:p w:rsidR="008A3959" w:rsidRDefault="008A3959"/>
    <w:p w:rsidR="008A3959" w:rsidRPr="008A3959" w:rsidRDefault="008A3959"/>
    <w:p w:rsidR="00B34CB9" w:rsidRDefault="00B34CB9"/>
    <w:p w:rsidR="001F0FAA" w:rsidRPr="00BF5B7B" w:rsidRDefault="001F0FAA"/>
    <w:sectPr w:rsidR="001F0FAA" w:rsidRPr="00BF5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B"/>
    <w:rsid w:val="001F0FAA"/>
    <w:rsid w:val="00247377"/>
    <w:rsid w:val="003E7A4B"/>
    <w:rsid w:val="006C4504"/>
    <w:rsid w:val="008554AF"/>
    <w:rsid w:val="008A3959"/>
    <w:rsid w:val="00900F2F"/>
    <w:rsid w:val="009B1710"/>
    <w:rsid w:val="00AD5854"/>
    <w:rsid w:val="00B34CB9"/>
    <w:rsid w:val="00B40016"/>
    <w:rsid w:val="00B429D6"/>
    <w:rsid w:val="00BB15AB"/>
    <w:rsid w:val="00BF5B7B"/>
    <w:rsid w:val="00C77D9F"/>
    <w:rsid w:val="00D561C0"/>
    <w:rsid w:val="00D609D3"/>
    <w:rsid w:val="00DA063C"/>
    <w:rsid w:val="00DD1FA6"/>
    <w:rsid w:val="00E0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A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F0F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A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F0F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6" Type="http://schemas.openxmlformats.org/officeDocument/2006/relationships/image" Target="media/image11.jpeg"/><Relationship Id="rId107" Type="http://schemas.openxmlformats.org/officeDocument/2006/relationships/fontTable" Target="fontTable.xml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microsoft.com/office/2007/relationships/stylesWithEffects" Target="stylesWithEffect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589D-9D3B-4740-A7A3-9DD1CE03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60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 Золотарев</dc:creator>
  <cp:lastModifiedBy>Кир Золотарев</cp:lastModifiedBy>
  <cp:revision>5</cp:revision>
  <dcterms:created xsi:type="dcterms:W3CDTF">2020-03-23T12:11:00Z</dcterms:created>
  <dcterms:modified xsi:type="dcterms:W3CDTF">2020-04-29T18:34:00Z</dcterms:modified>
</cp:coreProperties>
</file>